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4068AC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4068AC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9E39C8">
        <w:rPr>
          <w:rFonts w:ascii="Arial" w:hAnsi="Arial" w:cs="Arial"/>
          <w:b/>
          <w:smallCaps/>
          <w:sz w:val="28"/>
          <w:szCs w:val="24"/>
        </w:rPr>
        <w:t>20</w:t>
      </w:r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F87D0C" w:rsidRPr="004068AC">
        <w:rPr>
          <w:rFonts w:ascii="Arial" w:hAnsi="Arial" w:cs="Arial"/>
          <w:sz w:val="24"/>
          <w:szCs w:val="24"/>
        </w:rPr>
        <w:t>£</w:t>
      </w:r>
      <w:r w:rsidR="004068AC" w:rsidRPr="004068AC">
        <w:rPr>
          <w:rFonts w:ascii="Arial" w:hAnsi="Arial" w:cs="Arial"/>
          <w:sz w:val="24"/>
          <w:szCs w:val="24"/>
        </w:rPr>
        <w:t>5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="009E39C8">
        <w:rPr>
          <w:rFonts w:ascii="Arial" w:hAnsi="Arial" w:cs="Arial"/>
          <w:sz w:val="24"/>
          <w:szCs w:val="24"/>
        </w:rPr>
        <w:t xml:space="preserve">for </w:t>
      </w:r>
      <w:r w:rsidR="009E39C8" w:rsidRPr="004068AC">
        <w:rPr>
          <w:rFonts w:ascii="Arial" w:hAnsi="Arial" w:cs="Arial"/>
          <w:sz w:val="24"/>
          <w:szCs w:val="24"/>
        </w:rPr>
        <w:t>local community health &amp; wellbeing projects</w:t>
      </w:r>
      <w:r w:rsidR="009E39C8">
        <w:rPr>
          <w:rFonts w:ascii="Arial" w:hAnsi="Arial" w:cs="Arial"/>
          <w:sz w:val="24"/>
          <w:szCs w:val="24"/>
        </w:rPr>
        <w:t xml:space="preserve"> aiming to encourage outdoor activities</w:t>
      </w:r>
      <w:r w:rsidR="00C63402">
        <w:rPr>
          <w:rFonts w:ascii="Arial" w:hAnsi="Arial" w:cs="Arial"/>
          <w:sz w:val="24"/>
          <w:szCs w:val="24"/>
        </w:rPr>
        <w:t>.</w:t>
      </w:r>
    </w:p>
    <w:p w:rsidR="00E94F97" w:rsidRPr="004068AC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99004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962589">
              <w:rPr>
                <w:rFonts w:ascii="Arial" w:hAnsi="Arial" w:cs="Arial"/>
                <w:b/>
              </w:rPr>
              <w:t xml:space="preserve"> </w:t>
            </w:r>
            <w:r w:rsidR="00990049">
              <w:rPr>
                <w:rFonts w:ascii="Arial" w:hAnsi="Arial" w:cs="Arial"/>
                <w:b/>
              </w:rPr>
              <w:t>About you</w:t>
            </w:r>
            <w:r w:rsidR="007E55B3" w:rsidRPr="004068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99004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E94F97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874DAE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organisation is supporting your application? 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7E55B3" w:rsidRPr="004068AC" w:rsidRDefault="00990049" w:rsidP="007E55B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of supporting organisation</w:t>
            </w:r>
            <w:r w:rsidR="004068AC" w:rsidRPr="004068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:rsidR="007E55B3" w:rsidRPr="004068AC" w:rsidRDefault="007E55B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874DA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 within organisation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94F97" w:rsidRPr="004068AC" w:rsidRDefault="00E94F97" w:rsidP="00E94F97">
      <w:pPr>
        <w:ind w:left="0"/>
        <w:rPr>
          <w:rFonts w:ascii="Arial" w:hAnsi="Arial" w:cs="Arial"/>
        </w:rPr>
      </w:pPr>
    </w:p>
    <w:p w:rsidR="00990049" w:rsidRDefault="00990049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4962"/>
        <w:gridCol w:w="1842"/>
      </w:tblGrid>
      <w:tr w:rsidR="004068AC" w:rsidRPr="004068AC" w:rsidTr="00607937">
        <w:tc>
          <w:tcPr>
            <w:tcW w:w="9924" w:type="dxa"/>
            <w:gridSpan w:val="3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4068AC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180808" w:rsidRPr="004068AC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D10081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 (300 characters)</w:t>
            </w:r>
          </w:p>
        </w:tc>
      </w:tr>
      <w:tr w:rsidR="004068AC" w:rsidRPr="004068AC" w:rsidTr="009E39C8">
        <w:trPr>
          <w:trHeight w:val="3621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</w:p>
        </w:tc>
      </w:tr>
      <w:tr w:rsidR="004068AC" w:rsidRPr="004068AC" w:rsidTr="008D6755">
        <w:trPr>
          <w:trHeight w:hRule="exact" w:val="1853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</w:p>
          <w:p w:rsidR="009E39C8" w:rsidRDefault="009E39C8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39C8" w:rsidRDefault="009E39C8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39C8" w:rsidRDefault="009E39C8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39C8" w:rsidRDefault="009E39C8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39C8" w:rsidRPr="004068AC" w:rsidRDefault="009E39C8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68AC" w:rsidRPr="004068AC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4068AC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 xml:space="preserve">Who will mainly benefit from your project? </w:t>
            </w:r>
          </w:p>
          <w:p w:rsidR="004068AC" w:rsidRPr="004068AC" w:rsidRDefault="004068AC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tick at least one)</w:t>
            </w:r>
            <w:r w:rsidR="00C053F4" w:rsidRPr="004068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2"/>
            <w:vAlign w:val="center"/>
          </w:tcPr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E39C8">
              <w:rPr>
                <w:rFonts w:ascii="Arial" w:hAnsi="Arial" w:cs="Arial"/>
              </w:rPr>
            </w:r>
            <w:r w:rsidR="009E39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0"/>
            <w:r w:rsidRPr="004068AC">
              <w:rPr>
                <w:rFonts w:ascii="Arial" w:hAnsi="Arial" w:cs="Arial"/>
              </w:rPr>
              <w:t xml:space="preserve"> Young People</w:t>
            </w:r>
          </w:p>
          <w:p w:rsidR="005879C3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E39C8">
              <w:rPr>
                <w:rFonts w:ascii="Arial" w:hAnsi="Arial" w:cs="Arial"/>
              </w:rPr>
            </w:r>
            <w:r w:rsidR="009E39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  <w:r w:rsidRPr="004068AC">
              <w:rPr>
                <w:rFonts w:ascii="Arial" w:hAnsi="Arial" w:cs="Arial"/>
              </w:rPr>
              <w:t xml:space="preserve"> Older People</w:t>
            </w:r>
          </w:p>
          <w:p w:rsidR="00C64545" w:rsidRPr="004068AC" w:rsidRDefault="00C64545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E39C8">
              <w:rPr>
                <w:rFonts w:ascii="Arial" w:hAnsi="Arial" w:cs="Arial"/>
              </w:rPr>
            </w:r>
            <w:r w:rsidR="009E39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2"/>
            <w:r w:rsidRPr="004068AC">
              <w:rPr>
                <w:rFonts w:ascii="Arial" w:hAnsi="Arial" w:cs="Arial"/>
              </w:rPr>
              <w:t xml:space="preserve"> General Community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E39C8">
              <w:rPr>
                <w:rFonts w:ascii="Arial" w:hAnsi="Arial" w:cs="Arial"/>
              </w:rPr>
            </w:r>
            <w:r w:rsidR="009E39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Pr="004068AC">
              <w:rPr>
                <w:rFonts w:ascii="Arial" w:hAnsi="Arial" w:cs="Arial"/>
              </w:rPr>
              <w:t xml:space="preserve"> Resident Association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E39C8">
              <w:rPr>
                <w:rFonts w:ascii="Arial" w:hAnsi="Arial" w:cs="Arial"/>
              </w:rPr>
            </w:r>
            <w:r w:rsidR="009E39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Sports or Arts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E39C8">
              <w:rPr>
                <w:rFonts w:ascii="Arial" w:hAnsi="Arial" w:cs="Arial"/>
              </w:rPr>
            </w:r>
            <w:r w:rsidR="009E39C8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Pr="004068AC">
              <w:rPr>
                <w:rFonts w:ascii="Arial" w:hAnsi="Arial" w:cs="Arial"/>
              </w:rPr>
              <w:t xml:space="preserve"> Minority groups (e.g. LGBT, Disabled, BAME)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Other:</w:t>
            </w:r>
          </w:p>
          <w:p w:rsidR="005879C3" w:rsidRPr="004068AC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Community Resilience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874DAE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874DAE" w:rsidRPr="004068AC" w:rsidRDefault="00874DAE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2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180808" w:rsidRPr="004068AC" w:rsidRDefault="00EF53AF" w:rsidP="00900D8E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EF53AF" w:rsidRPr="004068AC" w:rsidRDefault="007E55B3" w:rsidP="00900D8E">
      <w:pPr>
        <w:ind w:left="-142"/>
        <w:rPr>
          <w:rFonts w:ascii="Arial" w:hAnsi="Arial" w:cs="Arial"/>
        </w:rPr>
      </w:pPr>
      <w:r w:rsidRPr="004068AC">
        <w:rPr>
          <w:rFonts w:ascii="Arial" w:hAnsi="Arial" w:cs="Arial"/>
        </w:rPr>
        <w:t>One for each partner organis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 xml:space="preserve">. This application is in compliance with the guidance notes and I confirm that I have the authority to sign on behalf of the </w:t>
            </w:r>
            <w:proofErr w:type="spellStart"/>
            <w:r w:rsidRPr="004068AC">
              <w:rPr>
                <w:b/>
                <w:sz w:val="22"/>
                <w:szCs w:val="24"/>
              </w:rPr>
              <w:t>organisation</w:t>
            </w:r>
            <w:proofErr w:type="spellEnd"/>
            <w:r w:rsidRPr="004068AC">
              <w:rPr>
                <w:b/>
                <w:sz w:val="22"/>
                <w:szCs w:val="24"/>
              </w:rPr>
              <w:t xml:space="preserve">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EF07C3" w:rsidRPr="004068AC" w:rsidRDefault="001F7198" w:rsidP="001F7198">
      <w:pPr>
        <w:ind w:left="0"/>
        <w:rPr>
          <w:rFonts w:ascii="Arial" w:hAnsi="Arial" w:cs="Arial"/>
        </w:rPr>
      </w:pPr>
      <w:r w:rsidRPr="004068AC">
        <w:rPr>
          <w:rFonts w:ascii="Arial" w:hAnsi="Arial" w:cs="Arial"/>
          <w:b/>
          <w:sz w:val="24"/>
        </w:rPr>
        <w:t xml:space="preserve">You can return your form: </w:t>
      </w:r>
      <w:r w:rsidRPr="006B52C8">
        <w:rPr>
          <w:sz w:val="24"/>
          <w:szCs w:val="24"/>
        </w:rPr>
        <w:t>Please complete an</w:t>
      </w:r>
      <w:r>
        <w:rPr>
          <w:sz w:val="24"/>
          <w:szCs w:val="24"/>
        </w:rPr>
        <w:t xml:space="preserve">d return this form via email to </w:t>
      </w:r>
      <w:hyperlink r:id="rId13" w:history="1">
        <w:r w:rsidRPr="006B52C8">
          <w:rPr>
            <w:rStyle w:val="Hyperlink"/>
            <w:color w:val="auto"/>
            <w:sz w:val="24"/>
            <w:szCs w:val="24"/>
          </w:rPr>
          <w:t>LWS@seftoncvs.org.uk</w:t>
        </w:r>
      </w:hyperlink>
      <w:r w:rsidRPr="006B52C8">
        <w:rPr>
          <w:sz w:val="24"/>
          <w:szCs w:val="24"/>
        </w:rPr>
        <w:t xml:space="preserve"> or by post to </w:t>
      </w:r>
      <w:r>
        <w:rPr>
          <w:sz w:val="24"/>
          <w:szCs w:val="24"/>
        </w:rPr>
        <w:t xml:space="preserve">Living Well Sefton, FREEPOST RTCG-HGYH-LHRS, </w:t>
      </w:r>
      <w:r w:rsidR="0056635D">
        <w:rPr>
          <w:sz w:val="24"/>
          <w:szCs w:val="24"/>
        </w:rPr>
        <w:br/>
      </w:r>
      <w:r w:rsidRPr="006B52C8">
        <w:rPr>
          <w:sz w:val="24"/>
          <w:szCs w:val="24"/>
        </w:rPr>
        <w:t xml:space="preserve">Sefton CVS, </w:t>
      </w:r>
      <w:r>
        <w:rPr>
          <w:sz w:val="24"/>
          <w:szCs w:val="24"/>
        </w:rPr>
        <w:t>3</w:t>
      </w:r>
      <w:r w:rsidRPr="006B52C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, Suite 3B, North Wing, </w:t>
      </w:r>
      <w:r w:rsidRPr="006B52C8">
        <w:rPr>
          <w:sz w:val="24"/>
          <w:szCs w:val="24"/>
        </w:rPr>
        <w:t>Burlington House, Crosby Road North, Waterloo, L22 0LG</w:t>
      </w:r>
      <w:r w:rsidR="009E39C8">
        <w:rPr>
          <w:sz w:val="24"/>
          <w:szCs w:val="24"/>
        </w:rPr>
        <w:t>.</w:t>
      </w:r>
      <w:bookmarkStart w:id="6" w:name="_GoBack"/>
      <w:bookmarkEnd w:id="6"/>
    </w:p>
    <w:sectPr w:rsidR="00EF07C3" w:rsidRPr="004068AC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C7" w:rsidRDefault="008445C7" w:rsidP="00EF07C3">
      <w:r>
        <w:separator/>
      </w:r>
    </w:p>
  </w:endnote>
  <w:endnote w:type="continuationSeparator" w:id="0">
    <w:p w:rsidR="008445C7" w:rsidRDefault="008445C7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9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9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C7" w:rsidRDefault="008445C7" w:rsidP="00EF07C3">
      <w:r>
        <w:separator/>
      </w:r>
    </w:p>
  </w:footnote>
  <w:footnote w:type="continuationSeparator" w:id="0">
    <w:p w:rsidR="008445C7" w:rsidRDefault="008445C7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95C73"/>
    <w:rsid w:val="001E46AA"/>
    <w:rsid w:val="001F7198"/>
    <w:rsid w:val="001F7DF4"/>
    <w:rsid w:val="002044E1"/>
    <w:rsid w:val="00220CE9"/>
    <w:rsid w:val="00236DD2"/>
    <w:rsid w:val="002A1001"/>
    <w:rsid w:val="002C42CE"/>
    <w:rsid w:val="002E0220"/>
    <w:rsid w:val="003132EF"/>
    <w:rsid w:val="003302BD"/>
    <w:rsid w:val="0038143F"/>
    <w:rsid w:val="003946F4"/>
    <w:rsid w:val="003C0D28"/>
    <w:rsid w:val="003E4035"/>
    <w:rsid w:val="004068AC"/>
    <w:rsid w:val="00412CF7"/>
    <w:rsid w:val="00430E81"/>
    <w:rsid w:val="004331C3"/>
    <w:rsid w:val="00434144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6635D"/>
    <w:rsid w:val="005879C3"/>
    <w:rsid w:val="005B15F9"/>
    <w:rsid w:val="005B4D62"/>
    <w:rsid w:val="00604690"/>
    <w:rsid w:val="00604738"/>
    <w:rsid w:val="00607937"/>
    <w:rsid w:val="00610A7F"/>
    <w:rsid w:val="00654399"/>
    <w:rsid w:val="00671696"/>
    <w:rsid w:val="00671961"/>
    <w:rsid w:val="006819B9"/>
    <w:rsid w:val="00711C96"/>
    <w:rsid w:val="0072311E"/>
    <w:rsid w:val="00744148"/>
    <w:rsid w:val="007927A2"/>
    <w:rsid w:val="00793D26"/>
    <w:rsid w:val="007E55B3"/>
    <w:rsid w:val="007F446A"/>
    <w:rsid w:val="007F4F23"/>
    <w:rsid w:val="008008B8"/>
    <w:rsid w:val="008445C7"/>
    <w:rsid w:val="00852773"/>
    <w:rsid w:val="00874DAE"/>
    <w:rsid w:val="008B0545"/>
    <w:rsid w:val="008D6755"/>
    <w:rsid w:val="00900D8E"/>
    <w:rsid w:val="0091044C"/>
    <w:rsid w:val="00962589"/>
    <w:rsid w:val="00975FE9"/>
    <w:rsid w:val="0098631F"/>
    <w:rsid w:val="00990049"/>
    <w:rsid w:val="009D1793"/>
    <w:rsid w:val="009D52C9"/>
    <w:rsid w:val="009E39C8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75937"/>
    <w:rsid w:val="00BA1725"/>
    <w:rsid w:val="00BA5737"/>
    <w:rsid w:val="00BD2288"/>
    <w:rsid w:val="00C053F4"/>
    <w:rsid w:val="00C63402"/>
    <w:rsid w:val="00C64545"/>
    <w:rsid w:val="00C7007E"/>
    <w:rsid w:val="00C95E2E"/>
    <w:rsid w:val="00CA546C"/>
    <w:rsid w:val="00CF67E6"/>
    <w:rsid w:val="00D064C8"/>
    <w:rsid w:val="00D10081"/>
    <w:rsid w:val="00D268C4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7B4B"/>
    <w:rsid w:val="00EB4FA2"/>
    <w:rsid w:val="00EF07C3"/>
    <w:rsid w:val="00EF53AF"/>
    <w:rsid w:val="00F071B7"/>
    <w:rsid w:val="00F422CF"/>
    <w:rsid w:val="00F87D0C"/>
    <w:rsid w:val="00F91E1C"/>
    <w:rsid w:val="00FB08A8"/>
    <w:rsid w:val="00FC5143"/>
    <w:rsid w:val="00FD70C1"/>
    <w:rsid w:val="00FE1623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665DB-06F1-4FC7-A866-C26912C2CA6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34434D-EEB3-415D-829D-0D74611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Louise Malone</cp:lastModifiedBy>
  <cp:revision>3</cp:revision>
  <cp:lastPrinted>2019-02-01T10:07:00Z</cp:lastPrinted>
  <dcterms:created xsi:type="dcterms:W3CDTF">2020-01-10T12:12:00Z</dcterms:created>
  <dcterms:modified xsi:type="dcterms:W3CDTF">2020-01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